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4A3AC3D5" w:rsidR="00385E11" w:rsidRDefault="00385E11" w:rsidP="00385E1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DF76F8">
        <w:rPr>
          <w:rFonts w:ascii="Montserrat Light" w:hAnsi="Montserrat Light" w:cs="Arial"/>
          <w:sz w:val="24"/>
          <w:szCs w:val="24"/>
          <w:lang w:val="es-ES"/>
        </w:rPr>
        <w:t>martes 16</w:t>
      </w:r>
      <w:r w:rsidR="00FE2F7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de noviembre de 2021.</w:t>
      </w:r>
    </w:p>
    <w:p w14:paraId="73211C7C" w14:textId="0A5DDA11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DF76F8">
        <w:rPr>
          <w:rFonts w:ascii="Montserrat Light" w:hAnsi="Montserrat Light" w:cs="Arial"/>
          <w:sz w:val="24"/>
          <w:szCs w:val="24"/>
          <w:lang w:val="es-ES"/>
        </w:rPr>
        <w:t>518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Pr="00294834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4"/>
          <w:szCs w:val="24"/>
          <w:lang w:val="es-ES"/>
        </w:rPr>
      </w:pPr>
    </w:p>
    <w:p w14:paraId="3A551A3E" w14:textId="530964D6" w:rsidR="00C959BE" w:rsidRDefault="000275E7" w:rsidP="00C959BE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IMSS </w:t>
      </w:r>
      <w:r w:rsidR="00294834">
        <w:rPr>
          <w:rFonts w:ascii="Montserrat Light" w:hAnsi="Montserrat Light"/>
          <w:b/>
          <w:sz w:val="28"/>
          <w:lang w:val="es-ES"/>
        </w:rPr>
        <w:t xml:space="preserve">profesionalizó a su </w:t>
      </w:r>
      <w:r w:rsidR="00774B09">
        <w:rPr>
          <w:rFonts w:ascii="Montserrat Light" w:hAnsi="Montserrat Light"/>
          <w:b/>
          <w:sz w:val="28"/>
          <w:lang w:val="es-ES"/>
        </w:rPr>
        <w:t>personal</w:t>
      </w:r>
      <w:r w:rsidR="00294834">
        <w:rPr>
          <w:rFonts w:ascii="Montserrat Light" w:hAnsi="Montserrat Light"/>
          <w:b/>
          <w:sz w:val="28"/>
          <w:lang w:val="es-ES"/>
        </w:rPr>
        <w:t xml:space="preserve"> de a</w:t>
      </w:r>
      <w:r w:rsidR="00774B09">
        <w:rPr>
          <w:rFonts w:ascii="Montserrat Light" w:hAnsi="Montserrat Light"/>
          <w:b/>
          <w:sz w:val="28"/>
          <w:lang w:val="es-ES"/>
        </w:rPr>
        <w:t xml:space="preserve">tención </w:t>
      </w:r>
      <w:r w:rsidR="00294834">
        <w:rPr>
          <w:rFonts w:ascii="Montserrat Light" w:hAnsi="Montserrat Light"/>
          <w:b/>
          <w:sz w:val="28"/>
          <w:lang w:val="es-ES"/>
        </w:rPr>
        <w:t>a</w:t>
      </w:r>
      <w:r w:rsidR="00774B09">
        <w:rPr>
          <w:rFonts w:ascii="Montserrat Light" w:hAnsi="Montserrat Light"/>
          <w:b/>
          <w:sz w:val="28"/>
          <w:lang w:val="es-ES"/>
        </w:rPr>
        <w:t xml:space="preserve">l </w:t>
      </w:r>
      <w:r w:rsidR="00294834">
        <w:rPr>
          <w:rFonts w:ascii="Montserrat Light" w:hAnsi="Montserrat Light"/>
          <w:b/>
          <w:sz w:val="28"/>
          <w:lang w:val="es-ES"/>
        </w:rPr>
        <w:t>d</w:t>
      </w:r>
      <w:r w:rsidR="00774B09">
        <w:rPr>
          <w:rFonts w:ascii="Montserrat Light" w:hAnsi="Montserrat Light"/>
          <w:b/>
          <w:sz w:val="28"/>
          <w:lang w:val="es-ES"/>
        </w:rPr>
        <w:t>erechohabiente</w:t>
      </w:r>
      <w:r w:rsidR="00294834">
        <w:rPr>
          <w:rFonts w:ascii="Montserrat Light" w:hAnsi="Montserrat Light"/>
          <w:b/>
          <w:sz w:val="28"/>
          <w:lang w:val="es-ES"/>
        </w:rPr>
        <w:t xml:space="preserve"> para dar un rostro con dimensión social</w:t>
      </w:r>
    </w:p>
    <w:p w14:paraId="2CA96069" w14:textId="77777777" w:rsidR="00385E11" w:rsidRDefault="00385E11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4306976" w14:textId="77777777" w:rsidR="00E651B7" w:rsidRPr="00294834" w:rsidRDefault="00E651B7" w:rsidP="00E651B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lang w:val="es-ES"/>
        </w:rPr>
      </w:pPr>
      <w:r w:rsidRPr="00294834">
        <w:rPr>
          <w:rFonts w:ascii="Montserrat Light" w:hAnsi="Montserrat Light"/>
          <w:b/>
          <w:lang w:val="es-ES"/>
        </w:rPr>
        <w:t>Por el 44 aniversario del Día del Personal TAOD, se entregaron reconocimientos por 25 años de servicio y a personal que recibió la Condecoración Miguel Hidalgo en Grado Banda.</w:t>
      </w:r>
    </w:p>
    <w:p w14:paraId="6265F070" w14:textId="0CEEF22C" w:rsidR="00C574CF" w:rsidRDefault="0027047E" w:rsidP="0077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lang w:val="es-ES"/>
        </w:rPr>
      </w:pPr>
      <w:r w:rsidRPr="00294834">
        <w:rPr>
          <w:rFonts w:ascii="Montserrat Light" w:hAnsi="Montserrat Light"/>
          <w:b/>
          <w:lang w:val="es-ES"/>
        </w:rPr>
        <w:t>El director general, Zoé Robledo, afirmó que</w:t>
      </w:r>
      <w:r w:rsidR="00774B09" w:rsidRPr="00294834">
        <w:rPr>
          <w:rFonts w:ascii="Montserrat Light" w:hAnsi="Montserrat Light"/>
          <w:b/>
          <w:lang w:val="es-ES"/>
        </w:rPr>
        <w:t xml:space="preserve"> </w:t>
      </w:r>
      <w:r w:rsidR="00C574CF">
        <w:rPr>
          <w:rFonts w:ascii="Montserrat Light" w:hAnsi="Montserrat Light"/>
          <w:b/>
          <w:lang w:val="es-ES"/>
        </w:rPr>
        <w:t>el fin de profesionalizar a su personal es mejorar la atención a los derechohabientes.</w:t>
      </w:r>
    </w:p>
    <w:p w14:paraId="68EB1156" w14:textId="77777777" w:rsidR="00385E11" w:rsidRDefault="00385E11" w:rsidP="00013C47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39D84049" w14:textId="10130A84" w:rsidR="001071C8" w:rsidRPr="001071C8" w:rsidRDefault="00C02B58" w:rsidP="001071C8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1071C8">
        <w:rPr>
          <w:rFonts w:ascii="Montserrat Light" w:hAnsi="Montserrat Light"/>
          <w:lang w:val="es-ES"/>
        </w:rPr>
        <w:t>E</w:t>
      </w:r>
      <w:r w:rsidR="00774B09" w:rsidRPr="001071C8">
        <w:rPr>
          <w:rFonts w:ascii="Montserrat Light" w:hAnsi="Montserrat Light"/>
          <w:lang w:val="es-ES"/>
        </w:rPr>
        <w:t xml:space="preserve">l Instituto Mexicano del Seguro Social (IMSS) </w:t>
      </w:r>
      <w:r w:rsidRPr="001071C8">
        <w:rPr>
          <w:rFonts w:ascii="Montserrat Light" w:hAnsi="Montserrat Light"/>
          <w:lang w:val="es-ES"/>
        </w:rPr>
        <w:t xml:space="preserve">profesionalizó a su personal </w:t>
      </w:r>
      <w:r w:rsidR="00774B09" w:rsidRPr="001071C8">
        <w:rPr>
          <w:rFonts w:ascii="Montserrat Light" w:hAnsi="Montserrat Light"/>
          <w:lang w:val="es-ES"/>
        </w:rPr>
        <w:t xml:space="preserve">Técnico en Atención y Orientación al Derechohabiente (TAOD) </w:t>
      </w:r>
      <w:r w:rsidR="001071C8" w:rsidRPr="001071C8">
        <w:rPr>
          <w:rFonts w:ascii="Montserrat Light" w:hAnsi="Montserrat Light"/>
          <w:lang w:val="es-ES"/>
        </w:rPr>
        <w:t xml:space="preserve">para </w:t>
      </w:r>
      <w:r w:rsidR="001071C8">
        <w:rPr>
          <w:rFonts w:ascii="Montserrat Light" w:hAnsi="Montserrat Light"/>
          <w:lang w:val="es-ES"/>
        </w:rPr>
        <w:t>“</w:t>
      </w:r>
      <w:r w:rsidR="001071C8" w:rsidRPr="001071C8">
        <w:rPr>
          <w:rFonts w:ascii="Montserrat Light" w:hAnsi="Montserrat Light"/>
          <w:lang w:val="es-ES"/>
        </w:rPr>
        <w:t xml:space="preserve">hacer </w:t>
      </w:r>
      <w:r w:rsidR="001071C8" w:rsidRPr="001071C8">
        <w:rPr>
          <w:rFonts w:ascii="Montserrat Light" w:hAnsi="Montserrat Light"/>
        </w:rPr>
        <w:t>del sentido humano una forma de llevar a cabo un trabajo</w:t>
      </w:r>
      <w:r w:rsidR="001071C8">
        <w:rPr>
          <w:rFonts w:ascii="Montserrat Light" w:hAnsi="Montserrat Light"/>
        </w:rPr>
        <w:t>”</w:t>
      </w:r>
      <w:r w:rsidR="001071C8" w:rsidRPr="001071C8">
        <w:rPr>
          <w:rFonts w:ascii="Montserrat Light" w:hAnsi="Montserrat Light"/>
        </w:rPr>
        <w:t xml:space="preserve"> y que el Instituto tenga un nuevo rostro con dimensión social en la atención a sus derechohabientes, </w:t>
      </w:r>
      <w:r w:rsidR="001071C8" w:rsidRPr="001071C8">
        <w:rPr>
          <w:rFonts w:ascii="Montserrat Light" w:hAnsi="Montserrat Light"/>
          <w:lang w:val="es-ES"/>
        </w:rPr>
        <w:t>afirmó el director general</w:t>
      </w:r>
      <w:r w:rsidR="00AF742F">
        <w:rPr>
          <w:rFonts w:ascii="Montserrat Light" w:hAnsi="Montserrat Light"/>
          <w:lang w:val="es-ES"/>
        </w:rPr>
        <w:t xml:space="preserve"> de este Instituto</w:t>
      </w:r>
      <w:r w:rsidR="001071C8" w:rsidRPr="001071C8">
        <w:rPr>
          <w:rFonts w:ascii="Montserrat Light" w:hAnsi="Montserrat Light"/>
          <w:lang w:val="es-ES"/>
        </w:rPr>
        <w:t>, Maestro Zoé Robledo.</w:t>
      </w:r>
    </w:p>
    <w:p w14:paraId="0C1A3658" w14:textId="75850301" w:rsidR="001071C8" w:rsidRDefault="001071C8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sz w:val="24"/>
          <w:szCs w:val="24"/>
        </w:rPr>
        <w:t xml:space="preserve"> </w:t>
      </w:r>
    </w:p>
    <w:p w14:paraId="15BC2F55" w14:textId="0999C979" w:rsidR="00106E29" w:rsidRDefault="004B0BEF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7732EA">
        <w:rPr>
          <w:rFonts w:ascii="Montserrat Light" w:hAnsi="Montserrat Light"/>
          <w:lang w:val="es-ES"/>
        </w:rPr>
        <w:t xml:space="preserve">En el marco de la </w:t>
      </w:r>
      <w:r w:rsidR="00315EA6" w:rsidRPr="007732EA">
        <w:rPr>
          <w:rFonts w:ascii="Montserrat Light" w:hAnsi="Montserrat Light"/>
          <w:lang w:val="es-ES"/>
        </w:rPr>
        <w:t>c</w:t>
      </w:r>
      <w:r w:rsidRPr="007732EA">
        <w:rPr>
          <w:rFonts w:ascii="Montserrat Light" w:hAnsi="Montserrat Light"/>
          <w:lang w:val="es-ES"/>
        </w:rPr>
        <w:t>eremonia conmemorativa por el 44 Aniversario del Día del Personal TAOD</w:t>
      </w:r>
      <w:r w:rsidR="00315EA6" w:rsidRPr="007732EA">
        <w:rPr>
          <w:rFonts w:ascii="Montserrat Light" w:hAnsi="Montserrat Light"/>
          <w:lang w:val="es-ES"/>
        </w:rPr>
        <w:t xml:space="preserve">, </w:t>
      </w:r>
      <w:r w:rsidR="0027047E">
        <w:rPr>
          <w:rFonts w:ascii="Montserrat Light" w:hAnsi="Montserrat Light"/>
          <w:lang w:val="es-ES"/>
        </w:rPr>
        <w:t xml:space="preserve">señaló que </w:t>
      </w:r>
      <w:r w:rsidR="00774B09">
        <w:rPr>
          <w:rFonts w:ascii="Montserrat Light" w:hAnsi="Montserrat Light"/>
          <w:lang w:val="es-ES"/>
        </w:rPr>
        <w:t xml:space="preserve">para </w:t>
      </w:r>
      <w:r w:rsidR="00774B09" w:rsidRPr="00774B09">
        <w:rPr>
          <w:rFonts w:ascii="Montserrat Light" w:hAnsi="Montserrat Light"/>
          <w:lang w:val="es-ES"/>
        </w:rPr>
        <w:t>fortalecer a</w:t>
      </w:r>
      <w:r w:rsidR="00774B09">
        <w:rPr>
          <w:rFonts w:ascii="Montserrat Light" w:hAnsi="Montserrat Light"/>
          <w:lang w:val="es-ES"/>
        </w:rPr>
        <w:t xml:space="preserve"> este</w:t>
      </w:r>
      <w:r w:rsidR="00774B09" w:rsidRPr="00774B09">
        <w:rPr>
          <w:rFonts w:ascii="Montserrat Light" w:hAnsi="Montserrat Light"/>
          <w:lang w:val="es-ES"/>
        </w:rPr>
        <w:t xml:space="preserve"> personal</w:t>
      </w:r>
      <w:r w:rsidR="00DF76F8">
        <w:rPr>
          <w:rFonts w:ascii="Montserrat Light" w:hAnsi="Montserrat Light"/>
          <w:lang w:val="es-ES"/>
        </w:rPr>
        <w:t xml:space="preserve"> se implementó </w:t>
      </w:r>
      <w:r w:rsidR="00774B09" w:rsidRPr="00774B09">
        <w:rPr>
          <w:rFonts w:ascii="Montserrat Light" w:hAnsi="Montserrat Light"/>
          <w:lang w:val="es-ES"/>
        </w:rPr>
        <w:t xml:space="preserve">un Servicio Profesional </w:t>
      </w:r>
      <w:r w:rsidR="001071C8">
        <w:rPr>
          <w:rFonts w:ascii="Montserrat Light" w:hAnsi="Montserrat Light"/>
          <w:lang w:val="es-ES"/>
        </w:rPr>
        <w:t xml:space="preserve">donde </w:t>
      </w:r>
      <w:r w:rsidR="00774B09" w:rsidRPr="00774B09">
        <w:rPr>
          <w:rFonts w:ascii="Montserrat Light" w:hAnsi="Montserrat Light"/>
          <w:lang w:val="es-ES"/>
        </w:rPr>
        <w:t xml:space="preserve">el mérito </w:t>
      </w:r>
      <w:r w:rsidR="00DF76F8">
        <w:rPr>
          <w:rFonts w:ascii="Montserrat Light" w:hAnsi="Montserrat Light"/>
          <w:lang w:val="es-ES"/>
        </w:rPr>
        <w:t xml:space="preserve">fue </w:t>
      </w:r>
      <w:r w:rsidR="00774B09" w:rsidRPr="00774B09">
        <w:rPr>
          <w:rFonts w:ascii="Montserrat Light" w:hAnsi="Montserrat Light"/>
          <w:lang w:val="es-ES"/>
        </w:rPr>
        <w:t xml:space="preserve">la ruta </w:t>
      </w:r>
      <w:r w:rsidR="00DF76F8">
        <w:rPr>
          <w:rFonts w:ascii="Montserrat Light" w:hAnsi="Montserrat Light"/>
          <w:lang w:val="es-ES"/>
        </w:rPr>
        <w:t xml:space="preserve">de acceso </w:t>
      </w:r>
      <w:r w:rsidR="00774B09" w:rsidRPr="00774B09">
        <w:rPr>
          <w:rFonts w:ascii="Montserrat Light" w:hAnsi="Montserrat Light"/>
          <w:lang w:val="es-ES"/>
        </w:rPr>
        <w:t>a puestos de mayor jerarquía</w:t>
      </w:r>
      <w:r w:rsidR="00774B09">
        <w:rPr>
          <w:rFonts w:ascii="Montserrat Light" w:hAnsi="Montserrat Light"/>
          <w:lang w:val="es-ES"/>
        </w:rPr>
        <w:t xml:space="preserve">, así como </w:t>
      </w:r>
      <w:r w:rsidR="00774B09" w:rsidRPr="00774B09">
        <w:rPr>
          <w:rFonts w:ascii="Montserrat Light" w:hAnsi="Montserrat Light"/>
          <w:lang w:val="es-ES"/>
        </w:rPr>
        <w:t xml:space="preserve">la necesidad de impulsar procesos de mejora continua y evaluación de calidad homologados en todos los Módulos Atención. </w:t>
      </w:r>
    </w:p>
    <w:p w14:paraId="5B976F7A" w14:textId="77777777" w:rsidR="00774B09" w:rsidRDefault="00774B0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B9C8079" w14:textId="6BD2DE8D" w:rsidR="00774B09" w:rsidRDefault="00774B0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Zoé Robledo dijo que e</w:t>
      </w:r>
      <w:r w:rsidRPr="00774B09">
        <w:rPr>
          <w:rFonts w:ascii="Montserrat Light" w:hAnsi="Montserrat Light"/>
          <w:lang w:val="es-ES"/>
        </w:rPr>
        <w:t>n pocas semanas la</w:t>
      </w:r>
      <w:r w:rsidR="00C86631">
        <w:rPr>
          <w:rFonts w:ascii="Montserrat Light" w:hAnsi="Montserrat Light"/>
          <w:lang w:val="es-ES"/>
        </w:rPr>
        <w:t>s</w:t>
      </w:r>
      <w:r w:rsidRPr="00774B09">
        <w:rPr>
          <w:rFonts w:ascii="Montserrat Light" w:hAnsi="Montserrat Light"/>
          <w:lang w:val="es-ES"/>
        </w:rPr>
        <w:t xml:space="preserve"> Unidad</w:t>
      </w:r>
      <w:r w:rsidR="00C86631">
        <w:rPr>
          <w:rFonts w:ascii="Montserrat Light" w:hAnsi="Montserrat Light"/>
          <w:lang w:val="es-ES"/>
        </w:rPr>
        <w:t>es</w:t>
      </w:r>
      <w:r w:rsidRPr="00774B09">
        <w:rPr>
          <w:rFonts w:ascii="Montserrat Light" w:hAnsi="Montserrat Light"/>
          <w:lang w:val="es-ES"/>
        </w:rPr>
        <w:t xml:space="preserve"> de Atención a la Derechohabienci</w:t>
      </w:r>
      <w:r>
        <w:rPr>
          <w:rFonts w:ascii="Montserrat Light" w:hAnsi="Montserrat Light"/>
          <w:lang w:val="es-ES"/>
        </w:rPr>
        <w:t>a y de Personal diseñaron</w:t>
      </w:r>
      <w:r w:rsidRPr="00774B09">
        <w:rPr>
          <w:rFonts w:ascii="Montserrat Light" w:hAnsi="Montserrat Light"/>
          <w:lang w:val="es-ES"/>
        </w:rPr>
        <w:t xml:space="preserve"> un concurso transparente para acceder a los diferentes puestos</w:t>
      </w:r>
      <w:r>
        <w:rPr>
          <w:rFonts w:ascii="Montserrat Light" w:hAnsi="Montserrat Light"/>
          <w:lang w:val="es-ES"/>
        </w:rPr>
        <w:t xml:space="preserve"> de atención al derechohabiente, un proceso </w:t>
      </w:r>
      <w:r w:rsidRPr="00774B09">
        <w:rPr>
          <w:rFonts w:ascii="Montserrat Light" w:hAnsi="Montserrat Light"/>
          <w:lang w:val="es-ES"/>
        </w:rPr>
        <w:t xml:space="preserve">integral </w:t>
      </w:r>
      <w:r>
        <w:rPr>
          <w:rFonts w:ascii="Montserrat Light" w:hAnsi="Montserrat Light"/>
          <w:lang w:val="es-ES"/>
        </w:rPr>
        <w:t>que</w:t>
      </w:r>
      <w:r w:rsidRPr="00774B09">
        <w:rPr>
          <w:rFonts w:ascii="Montserrat Light" w:hAnsi="Montserrat Light"/>
          <w:lang w:val="es-ES"/>
        </w:rPr>
        <w:t xml:space="preserve"> buscó </w:t>
      </w:r>
      <w:r>
        <w:rPr>
          <w:rFonts w:ascii="Montserrat Light" w:hAnsi="Montserrat Light"/>
          <w:lang w:val="es-ES"/>
        </w:rPr>
        <w:t xml:space="preserve">la </w:t>
      </w:r>
      <w:proofErr w:type="spellStart"/>
      <w:r w:rsidRPr="00774B09">
        <w:rPr>
          <w:rFonts w:ascii="Montserrat Light" w:hAnsi="Montserrat Light"/>
          <w:lang w:val="es-ES"/>
        </w:rPr>
        <w:t>profesionalización</w:t>
      </w:r>
      <w:proofErr w:type="spellEnd"/>
      <w:r w:rsidRPr="00774B09">
        <w:rPr>
          <w:rFonts w:ascii="Montserrat Light" w:hAnsi="Montserrat Light"/>
          <w:lang w:val="es-ES"/>
        </w:rPr>
        <w:t xml:space="preserve"> a nivel nacional</w:t>
      </w:r>
      <w:r w:rsidR="001071C8">
        <w:rPr>
          <w:rFonts w:ascii="Montserrat Light" w:hAnsi="Montserrat Light"/>
          <w:lang w:val="es-ES"/>
        </w:rPr>
        <w:t>,</w:t>
      </w:r>
      <w:r w:rsidR="00C86631">
        <w:rPr>
          <w:rFonts w:ascii="Montserrat Light" w:hAnsi="Montserrat Light"/>
          <w:lang w:val="es-ES"/>
        </w:rPr>
        <w:t xml:space="preserve"> al tiempo de </w:t>
      </w:r>
      <w:r w:rsidRPr="00774B09">
        <w:rPr>
          <w:rFonts w:ascii="Montserrat Light" w:hAnsi="Montserrat Light"/>
          <w:lang w:val="es-ES"/>
        </w:rPr>
        <w:t xml:space="preserve">fomentar una cultura del crecimiento profesional basada en capacidades </w:t>
      </w:r>
      <w:r w:rsidR="00C86631">
        <w:rPr>
          <w:rFonts w:ascii="Montserrat Light" w:hAnsi="Montserrat Light"/>
          <w:lang w:val="es-ES"/>
        </w:rPr>
        <w:t xml:space="preserve">y </w:t>
      </w:r>
      <w:r w:rsidRPr="00774B09">
        <w:rPr>
          <w:rFonts w:ascii="Montserrat Light" w:hAnsi="Montserrat Light"/>
          <w:lang w:val="es-ES"/>
        </w:rPr>
        <w:t>actitud de servicio.</w:t>
      </w:r>
    </w:p>
    <w:p w14:paraId="25B7328E" w14:textId="77777777" w:rsidR="00C86631" w:rsidRDefault="00C86631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2FE521F" w14:textId="26145E9E" w:rsidR="009B0A84" w:rsidRDefault="00C86631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E651B7">
        <w:rPr>
          <w:rFonts w:ascii="Montserrat Light" w:hAnsi="Montserrat Light"/>
          <w:szCs w:val="24"/>
          <w:lang w:val="es-ES"/>
        </w:rPr>
        <w:t xml:space="preserve">Afirmó que la meta se logró, </w:t>
      </w:r>
      <w:r w:rsidR="009B0A84" w:rsidRPr="00E651B7">
        <w:rPr>
          <w:rFonts w:ascii="Montserrat Light" w:hAnsi="Montserrat Light"/>
          <w:szCs w:val="24"/>
          <w:lang w:val="es-ES"/>
        </w:rPr>
        <w:t>“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fueron 76 funcionarios seleccionados mediante este procedimiento en lo que va del año, 13 </w:t>
      </w:r>
      <w:r w:rsidR="001071C8">
        <w:rPr>
          <w:rFonts w:ascii="Montserrat Light" w:eastAsia="Verdana" w:hAnsi="Montserrat Light" w:cs="Verdana"/>
          <w:color w:val="000000"/>
          <w:szCs w:val="24"/>
        </w:rPr>
        <w:t>C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oordinaciones </w:t>
      </w:r>
      <w:r w:rsidR="001071C8">
        <w:rPr>
          <w:rFonts w:ascii="Montserrat Light" w:eastAsia="Verdana" w:hAnsi="Montserrat Light" w:cs="Verdana"/>
          <w:color w:val="000000"/>
          <w:szCs w:val="24"/>
        </w:rPr>
        <w:t>D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elegacionales, nueve </w:t>
      </w:r>
      <w:r w:rsidR="001071C8">
        <w:rPr>
          <w:rFonts w:ascii="Montserrat Light" w:eastAsia="Verdana" w:hAnsi="Montserrat Light" w:cs="Verdana"/>
          <w:color w:val="000000"/>
          <w:szCs w:val="24"/>
        </w:rPr>
        <w:t>J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efaturas de </w:t>
      </w:r>
      <w:r w:rsidR="001071C8">
        <w:rPr>
          <w:rFonts w:ascii="Montserrat Light" w:eastAsia="Verdana" w:hAnsi="Montserrat Light" w:cs="Verdana"/>
          <w:color w:val="000000"/>
          <w:szCs w:val="24"/>
        </w:rPr>
        <w:t>D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epartamento, 10 </w:t>
      </w:r>
      <w:r w:rsidR="001071C8">
        <w:rPr>
          <w:rFonts w:ascii="Montserrat Light" w:eastAsia="Verdana" w:hAnsi="Montserrat Light" w:cs="Verdana"/>
          <w:color w:val="000000"/>
          <w:szCs w:val="24"/>
        </w:rPr>
        <w:t>C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oordinadores </w:t>
      </w:r>
      <w:r w:rsidR="001071C8">
        <w:rPr>
          <w:rFonts w:ascii="Montserrat Light" w:eastAsia="Verdana" w:hAnsi="Montserrat Light" w:cs="Verdana"/>
          <w:color w:val="000000"/>
          <w:szCs w:val="24"/>
        </w:rPr>
        <w:t>T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écnicos de </w:t>
      </w:r>
      <w:r w:rsidR="001071C8">
        <w:rPr>
          <w:rFonts w:ascii="Montserrat Light" w:eastAsia="Verdana" w:hAnsi="Montserrat Light" w:cs="Verdana"/>
          <w:color w:val="000000"/>
          <w:szCs w:val="24"/>
        </w:rPr>
        <w:t>A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tención a </w:t>
      </w:r>
      <w:r w:rsidR="001071C8">
        <w:rPr>
          <w:rFonts w:ascii="Montserrat Light" w:eastAsia="Verdana" w:hAnsi="Montserrat Light" w:cs="Verdana"/>
          <w:color w:val="000000"/>
          <w:szCs w:val="24"/>
        </w:rPr>
        <w:t>Q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uejas e </w:t>
      </w:r>
      <w:r w:rsidR="001071C8">
        <w:rPr>
          <w:rFonts w:ascii="Montserrat Light" w:eastAsia="Verdana" w:hAnsi="Montserrat Light" w:cs="Verdana"/>
          <w:color w:val="000000"/>
          <w:szCs w:val="24"/>
        </w:rPr>
        <w:t>I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nformación </w:t>
      </w:r>
      <w:r w:rsidR="001071C8">
        <w:rPr>
          <w:rFonts w:ascii="Montserrat Light" w:eastAsia="Verdana" w:hAnsi="Montserrat Light" w:cs="Verdana"/>
          <w:color w:val="000000"/>
          <w:szCs w:val="24"/>
        </w:rPr>
        <w:t>P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ública, cinco </w:t>
      </w:r>
      <w:r w:rsidR="001071C8">
        <w:rPr>
          <w:rFonts w:ascii="Montserrat Light" w:eastAsia="Verdana" w:hAnsi="Montserrat Light" w:cs="Verdana"/>
          <w:color w:val="000000"/>
          <w:szCs w:val="24"/>
        </w:rPr>
        <w:t>C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oordinaciones </w:t>
      </w:r>
      <w:r w:rsidR="001071C8">
        <w:rPr>
          <w:rFonts w:ascii="Montserrat Light" w:eastAsia="Verdana" w:hAnsi="Montserrat Light" w:cs="Verdana"/>
          <w:color w:val="000000"/>
          <w:szCs w:val="24"/>
        </w:rPr>
        <w:t>T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écnicas de </w:t>
      </w:r>
      <w:r w:rsidR="001071C8" w:rsidRPr="00E651B7">
        <w:rPr>
          <w:rFonts w:ascii="Montserrat Light" w:eastAsia="Verdana" w:hAnsi="Montserrat Light" w:cs="Verdana"/>
          <w:color w:val="000000"/>
          <w:szCs w:val="24"/>
        </w:rPr>
        <w:t>Orientación In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formación, siete </w:t>
      </w:r>
      <w:r w:rsidR="001071C8" w:rsidRPr="00E651B7">
        <w:rPr>
          <w:rFonts w:ascii="Montserrat Light" w:eastAsia="Verdana" w:hAnsi="Montserrat Light" w:cs="Verdana"/>
          <w:color w:val="000000"/>
          <w:szCs w:val="24"/>
        </w:rPr>
        <w:t>Coordinaciones Té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cnicas de </w:t>
      </w:r>
      <w:r w:rsidR="001071C8">
        <w:rPr>
          <w:rFonts w:ascii="Montserrat Light" w:eastAsia="Verdana" w:hAnsi="Montserrat Light" w:cs="Verdana"/>
          <w:color w:val="000000"/>
          <w:szCs w:val="24"/>
        </w:rPr>
        <w:t>A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nálisis y </w:t>
      </w:r>
      <w:r w:rsidR="001071C8">
        <w:rPr>
          <w:rFonts w:ascii="Montserrat Light" w:eastAsia="Verdana" w:hAnsi="Montserrat Light" w:cs="Verdana"/>
          <w:color w:val="000000"/>
          <w:szCs w:val="24"/>
        </w:rPr>
        <w:t>E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stadística, y 32 </w:t>
      </w:r>
      <w:r w:rsidR="001071C8">
        <w:rPr>
          <w:rFonts w:ascii="Montserrat Light" w:eastAsia="Verdana" w:hAnsi="Montserrat Light" w:cs="Verdana"/>
          <w:color w:val="000000"/>
          <w:szCs w:val="24"/>
        </w:rPr>
        <w:t>C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onsultores de </w:t>
      </w:r>
      <w:r w:rsidR="001071C8">
        <w:rPr>
          <w:rFonts w:ascii="Montserrat Light" w:eastAsia="Verdana" w:hAnsi="Montserrat Light" w:cs="Verdana"/>
          <w:color w:val="000000"/>
          <w:szCs w:val="24"/>
        </w:rPr>
        <w:t>A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tención y </w:t>
      </w:r>
      <w:r w:rsidR="001071C8">
        <w:rPr>
          <w:rFonts w:ascii="Montserrat Light" w:eastAsia="Verdana" w:hAnsi="Montserrat Light" w:cs="Verdana"/>
          <w:color w:val="000000"/>
          <w:szCs w:val="24"/>
        </w:rPr>
        <w:t>O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>rientac</w:t>
      </w:r>
      <w:r w:rsidR="00E651B7">
        <w:rPr>
          <w:rFonts w:ascii="Montserrat Light" w:eastAsia="Verdana" w:hAnsi="Montserrat Light" w:cs="Verdana"/>
          <w:color w:val="000000"/>
          <w:szCs w:val="24"/>
        </w:rPr>
        <w:t xml:space="preserve">ión al </w:t>
      </w:r>
      <w:r w:rsidR="001071C8">
        <w:rPr>
          <w:rFonts w:ascii="Montserrat Light" w:eastAsia="Verdana" w:hAnsi="Montserrat Light" w:cs="Verdana"/>
          <w:color w:val="000000"/>
          <w:szCs w:val="24"/>
        </w:rPr>
        <w:t>D</w:t>
      </w:r>
      <w:r w:rsidR="00E651B7">
        <w:rPr>
          <w:rFonts w:ascii="Montserrat Light" w:eastAsia="Verdana" w:hAnsi="Montserrat Light" w:cs="Verdana"/>
          <w:color w:val="000000"/>
          <w:szCs w:val="24"/>
        </w:rPr>
        <w:t>erechohabiente”.</w:t>
      </w:r>
      <w:r w:rsidR="009B0A84" w:rsidRPr="00E651B7">
        <w:rPr>
          <w:rFonts w:ascii="Montserrat Light" w:eastAsia="Verdana" w:hAnsi="Montserrat Light" w:cs="Verdana"/>
          <w:color w:val="000000"/>
          <w:szCs w:val="24"/>
        </w:rPr>
        <w:t xml:space="preserve"> </w:t>
      </w:r>
    </w:p>
    <w:p w14:paraId="41A11B05" w14:textId="77777777" w:rsidR="009B0A84" w:rsidRDefault="009B0A84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767E8DD7" w14:textId="77777777" w:rsidR="001071C8" w:rsidRDefault="00E651B7" w:rsidP="00E651B7">
      <w:pPr>
        <w:spacing w:after="0" w:line="240" w:lineRule="atLeast"/>
        <w:jc w:val="both"/>
        <w:rPr>
          <w:rFonts w:ascii="Montserrat Light" w:eastAsia="Verdana" w:hAnsi="Montserrat Light" w:cs="Verdana"/>
          <w:color w:val="000000"/>
        </w:rPr>
      </w:pPr>
      <w:r w:rsidRPr="00E651B7">
        <w:rPr>
          <w:rFonts w:ascii="Montserrat Light" w:eastAsia="Verdana" w:hAnsi="Montserrat Light" w:cs="Verdana"/>
          <w:color w:val="000000"/>
        </w:rPr>
        <w:t xml:space="preserve">El director general del IMSS reconoció el trabajo de </w:t>
      </w:r>
      <w:r>
        <w:rPr>
          <w:rFonts w:ascii="Montserrat Light" w:eastAsia="Verdana" w:hAnsi="Montserrat Light" w:cs="Verdana"/>
          <w:color w:val="000000"/>
        </w:rPr>
        <w:t>la M</w:t>
      </w:r>
      <w:r w:rsidRPr="00E651B7">
        <w:rPr>
          <w:rFonts w:ascii="Montserrat Light" w:eastAsia="Verdana" w:hAnsi="Montserrat Light" w:cs="Verdana"/>
          <w:color w:val="000000"/>
        </w:rPr>
        <w:t xml:space="preserve">aestra Gabriela Paredes Orozco, titular de la Unidad de Atención a la Derechohabiencia, porque su labor “ha sido pieza clave para que este cambio fuera realidad”. </w:t>
      </w:r>
    </w:p>
    <w:p w14:paraId="59744AA7" w14:textId="77777777" w:rsidR="001071C8" w:rsidRDefault="001071C8" w:rsidP="00E651B7">
      <w:pPr>
        <w:spacing w:after="0" w:line="240" w:lineRule="atLeast"/>
        <w:jc w:val="both"/>
        <w:rPr>
          <w:rFonts w:ascii="Montserrat Light" w:eastAsia="Verdana" w:hAnsi="Montserrat Light" w:cs="Verdana"/>
          <w:color w:val="000000"/>
        </w:rPr>
      </w:pPr>
    </w:p>
    <w:p w14:paraId="59AA020F" w14:textId="70146504" w:rsidR="00A00348" w:rsidRPr="00E651B7" w:rsidRDefault="00E651B7" w:rsidP="00E651B7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E651B7">
        <w:rPr>
          <w:rFonts w:ascii="Montserrat Light" w:eastAsia="Verdana" w:hAnsi="Montserrat Light" w:cs="Verdana"/>
          <w:color w:val="000000"/>
        </w:rPr>
        <w:t>Añadió que durante la pandemia el personal TAOD ha sido el rostro de las noticias de esperanza a los derechohabientes y también han hecho tareas fundamentales en el proceso de vacunación, “</w:t>
      </w:r>
      <w:r w:rsidR="00DA77B0" w:rsidRPr="00E651B7">
        <w:rPr>
          <w:rFonts w:ascii="Montserrat Light" w:hAnsi="Montserrat Light"/>
          <w:lang w:val="es-ES"/>
        </w:rPr>
        <w:t>no le han fallado al Instituto y por eso el Instituto no puede fallar</w:t>
      </w:r>
      <w:r w:rsidR="00A00348" w:rsidRPr="00E651B7">
        <w:rPr>
          <w:rFonts w:ascii="Montserrat Light" w:hAnsi="Montserrat Light"/>
          <w:lang w:val="es-ES"/>
        </w:rPr>
        <w:t>les a todas y a todos ustedes”.</w:t>
      </w:r>
    </w:p>
    <w:p w14:paraId="1698800A" w14:textId="77777777" w:rsidR="00A00348" w:rsidRDefault="00A00348" w:rsidP="00A00348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7BC351B0" w14:textId="46845AC6" w:rsidR="00A00348" w:rsidRPr="005732C4" w:rsidRDefault="00A00348" w:rsidP="00A00348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5732C4">
        <w:rPr>
          <w:rFonts w:ascii="Montserrat Light" w:hAnsi="Montserrat Light"/>
          <w:lang w:val="es-ES"/>
        </w:rPr>
        <w:t xml:space="preserve">En su mensaje, la </w:t>
      </w:r>
      <w:r w:rsidR="001071C8">
        <w:rPr>
          <w:rFonts w:ascii="Montserrat Light" w:hAnsi="Montserrat Light"/>
          <w:lang w:val="es-ES"/>
        </w:rPr>
        <w:t>M</w:t>
      </w:r>
      <w:r w:rsidRPr="005732C4">
        <w:rPr>
          <w:rFonts w:ascii="Montserrat Light" w:hAnsi="Montserrat Light"/>
          <w:lang w:val="es-ES"/>
        </w:rPr>
        <w:t>aestra Gabriela Paredes Orozco dio a conocer que en seguimiento a la instrucción del director general se ha reforzado la plantilla nacional de las TAOD al otorgar más de 370 avales para cubrir las vacantes en esta rama.</w:t>
      </w:r>
    </w:p>
    <w:p w14:paraId="0F21C49A" w14:textId="77777777" w:rsidR="00A00348" w:rsidRPr="005732C4" w:rsidRDefault="00A00348" w:rsidP="00A00348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8E030F7" w14:textId="5F97C460" w:rsidR="00A00348" w:rsidRPr="00280C2F" w:rsidRDefault="00A00348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5732C4">
        <w:rPr>
          <w:rFonts w:ascii="Montserrat Light" w:hAnsi="Montserrat Light"/>
          <w:lang w:val="es-ES"/>
        </w:rPr>
        <w:t>“Este sistema de selección se realizó en coordinación con la Unidad de Personal que le permitió concursar a 398 TAOD</w:t>
      </w:r>
      <w:r>
        <w:rPr>
          <w:rFonts w:ascii="Montserrat Light" w:hAnsi="Montserrat Light"/>
          <w:lang w:val="es-ES"/>
        </w:rPr>
        <w:t>,</w:t>
      </w:r>
      <w:r w:rsidRPr="005732C4">
        <w:rPr>
          <w:rFonts w:ascii="Montserrat Light" w:hAnsi="Montserrat Light"/>
          <w:lang w:val="es-ES"/>
        </w:rPr>
        <w:t xml:space="preserve"> de las cuales 76 obtuvieron un mayor cargo, personas con experiencia y una vocación de servicio extraordinaria”, subrayó.</w:t>
      </w:r>
    </w:p>
    <w:p w14:paraId="54F4EF5D" w14:textId="77777777" w:rsidR="00774B09" w:rsidRPr="007732EA" w:rsidRDefault="00774B0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6B357D7" w14:textId="708979DD" w:rsidR="00A10069" w:rsidRDefault="00A00348" w:rsidP="00A10069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Por su parte, </w:t>
      </w:r>
      <w:r w:rsidR="005F1BD3" w:rsidRPr="007732EA">
        <w:rPr>
          <w:rFonts w:ascii="Montserrat Light" w:hAnsi="Montserrat Light"/>
          <w:lang w:val="es-ES"/>
        </w:rPr>
        <w:t xml:space="preserve">el secretario general Sindicato Nacional de Trabajadores del Seguro Social (SNTSS), doctor Arturo Olivares Cerda, </w:t>
      </w:r>
      <w:r w:rsidR="00A10069" w:rsidRPr="00A10069">
        <w:rPr>
          <w:rFonts w:ascii="Montserrat Light" w:hAnsi="Montserrat Light"/>
          <w:lang w:val="es-ES"/>
        </w:rPr>
        <w:t xml:space="preserve">reconoció la importancia del trabajo de las </w:t>
      </w:r>
      <w:r w:rsidR="00412D94">
        <w:rPr>
          <w:rFonts w:ascii="Montserrat Light" w:hAnsi="Montserrat Light"/>
          <w:lang w:val="es-ES"/>
        </w:rPr>
        <w:t xml:space="preserve">y los TAOD </w:t>
      </w:r>
      <w:r w:rsidR="00A10069" w:rsidRPr="00A10069">
        <w:rPr>
          <w:rFonts w:ascii="Montserrat Light" w:hAnsi="Montserrat Light"/>
          <w:lang w:val="es-ES"/>
        </w:rPr>
        <w:t xml:space="preserve">que brindan a los derechohabientes una atención con calidad y prontitud. </w:t>
      </w:r>
    </w:p>
    <w:p w14:paraId="79AD48B1" w14:textId="77777777" w:rsidR="00A10069" w:rsidRPr="00A10069" w:rsidRDefault="00A10069" w:rsidP="00A10069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951E4BB" w14:textId="2C1AA85D" w:rsidR="00A10069" w:rsidRDefault="00DF76F8" w:rsidP="00A10069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Afirmó que </w:t>
      </w:r>
      <w:r w:rsidR="00412D94">
        <w:rPr>
          <w:rFonts w:ascii="Montserrat Light" w:hAnsi="Montserrat Light"/>
          <w:lang w:val="es-ES"/>
        </w:rPr>
        <w:t xml:space="preserve">ellos </w:t>
      </w:r>
      <w:r w:rsidR="00A10069" w:rsidRPr="00A10069">
        <w:rPr>
          <w:rFonts w:ascii="Montserrat Light" w:hAnsi="Montserrat Light"/>
          <w:lang w:val="es-ES"/>
        </w:rPr>
        <w:t>son la cara del Instituto Mexicano del Seguro Social y su trabajo es tan valioso que es el primer paso para salvar vidas.</w:t>
      </w:r>
    </w:p>
    <w:p w14:paraId="15C0B6D9" w14:textId="77777777" w:rsidR="00A10069" w:rsidRPr="007732EA" w:rsidRDefault="00A1006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B131704" w14:textId="719E859D" w:rsidR="008E2769" w:rsidRPr="008E2769" w:rsidRDefault="00A00348" w:rsidP="008E2769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En tanto,</w:t>
      </w:r>
      <w:r w:rsidR="005F1BD3" w:rsidRPr="007732EA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 xml:space="preserve">en representación del director de Operación y Evaluación del IMSS, Javier Guerrero García, </w:t>
      </w:r>
      <w:r w:rsidR="008E2769" w:rsidRPr="008E2769">
        <w:rPr>
          <w:rFonts w:ascii="Montserrat Light" w:hAnsi="Montserrat Light"/>
          <w:lang w:val="es-ES"/>
        </w:rPr>
        <w:t xml:space="preserve">la titular de la Unidad de Evaluación de Órganos Desconcentrados, Luisa Obrador Garrido Cuesta, expresó que </w:t>
      </w:r>
      <w:r>
        <w:rPr>
          <w:rFonts w:ascii="Montserrat Light" w:hAnsi="Montserrat Light"/>
          <w:lang w:val="es-ES"/>
        </w:rPr>
        <w:t>este personal es guía y acompañamiento para</w:t>
      </w:r>
      <w:r w:rsidR="008E2769" w:rsidRPr="008E2769">
        <w:rPr>
          <w:rFonts w:ascii="Montserrat Light" w:hAnsi="Montserrat Light"/>
          <w:lang w:val="es-ES"/>
        </w:rPr>
        <w:t xml:space="preserve"> la población </w:t>
      </w:r>
      <w:r>
        <w:rPr>
          <w:rFonts w:ascii="Montserrat Light" w:hAnsi="Montserrat Light"/>
          <w:lang w:val="es-ES"/>
        </w:rPr>
        <w:t>derechohabiente que requiere de orientación para gestionar trámites.</w:t>
      </w:r>
    </w:p>
    <w:p w14:paraId="5666EA50" w14:textId="77777777" w:rsidR="008E2769" w:rsidRPr="008E2769" w:rsidRDefault="008E2769" w:rsidP="008E2769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4537F4A0" w14:textId="520D0228" w:rsidR="008E2769" w:rsidRPr="008E2769" w:rsidRDefault="00A00348" w:rsidP="008E2769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Resaltó que </w:t>
      </w:r>
      <w:r w:rsidR="00412D94">
        <w:rPr>
          <w:rFonts w:ascii="Montserrat Light" w:hAnsi="Montserrat Light"/>
          <w:lang w:val="es-ES"/>
        </w:rPr>
        <w:t xml:space="preserve">este personal </w:t>
      </w:r>
      <w:r w:rsidR="008E2769" w:rsidRPr="008E2769">
        <w:rPr>
          <w:rFonts w:ascii="Montserrat Light" w:hAnsi="Montserrat Light"/>
          <w:lang w:val="es-ES"/>
        </w:rPr>
        <w:t xml:space="preserve">desempeña una estrategia con visión transformadora que se centra en la derechohabiencia. Este grupo de trabajo se integra con mil 669 hombres y mujeres que actúan como puente entre el Instituto y los pacientes y sus familias, con respuestas satisfactorias para </w:t>
      </w:r>
      <w:r>
        <w:rPr>
          <w:rFonts w:ascii="Montserrat Light" w:hAnsi="Montserrat Light"/>
          <w:lang w:val="es-ES"/>
        </w:rPr>
        <w:t xml:space="preserve">resolver </w:t>
      </w:r>
      <w:r w:rsidR="008E2769" w:rsidRPr="008E2769">
        <w:rPr>
          <w:rFonts w:ascii="Montserrat Light" w:hAnsi="Montserrat Light"/>
          <w:lang w:val="es-ES"/>
        </w:rPr>
        <w:t>dudas e inquietudes.</w:t>
      </w:r>
    </w:p>
    <w:p w14:paraId="0EB077BE" w14:textId="77777777" w:rsidR="008E2769" w:rsidRPr="008E2769" w:rsidRDefault="008E2769" w:rsidP="008E2769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DAE3A39" w14:textId="4DC30CA8" w:rsidR="00F44F12" w:rsidRPr="00F44F12" w:rsidRDefault="00A00348" w:rsidP="00F44F12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A nombre de las y los TAOD, </w:t>
      </w:r>
      <w:r w:rsidR="00F44F12" w:rsidRPr="00F44F12">
        <w:rPr>
          <w:rFonts w:ascii="Montserrat Light" w:hAnsi="Montserrat Light"/>
          <w:lang w:val="es-ES"/>
        </w:rPr>
        <w:t xml:space="preserve">Verónica Torres Díaz, </w:t>
      </w:r>
      <w:r>
        <w:rPr>
          <w:rFonts w:ascii="Montserrat Light" w:hAnsi="Montserrat Light"/>
          <w:lang w:val="es-ES"/>
        </w:rPr>
        <w:t xml:space="preserve">del </w:t>
      </w:r>
      <w:r w:rsidRPr="00F44F12">
        <w:rPr>
          <w:rFonts w:ascii="Montserrat Light" w:hAnsi="Montserrat Light"/>
          <w:lang w:val="es-ES"/>
        </w:rPr>
        <w:t>Estado de México Oriente,</w:t>
      </w:r>
      <w:r>
        <w:rPr>
          <w:rFonts w:ascii="Montserrat Light" w:hAnsi="Montserrat Light"/>
          <w:lang w:val="es-ES"/>
        </w:rPr>
        <w:t xml:space="preserve"> </w:t>
      </w:r>
      <w:r w:rsidR="00F44F12" w:rsidRPr="00F44F12">
        <w:rPr>
          <w:rFonts w:ascii="Montserrat Light" w:hAnsi="Montserrat Light"/>
          <w:lang w:val="es-ES"/>
        </w:rPr>
        <w:t>destacó que la participación de</w:t>
      </w:r>
      <w:r>
        <w:rPr>
          <w:rFonts w:ascii="Montserrat Light" w:hAnsi="Montserrat Light"/>
          <w:lang w:val="es-ES"/>
        </w:rPr>
        <w:t xml:space="preserve"> este</w:t>
      </w:r>
      <w:r w:rsidR="00F44F12" w:rsidRPr="00F44F12">
        <w:rPr>
          <w:rFonts w:ascii="Montserrat Light" w:hAnsi="Montserrat Light"/>
          <w:lang w:val="es-ES"/>
        </w:rPr>
        <w:t xml:space="preserve"> personal </w:t>
      </w:r>
      <w:r>
        <w:rPr>
          <w:rFonts w:ascii="Montserrat Light" w:hAnsi="Montserrat Light"/>
          <w:lang w:val="es-ES"/>
        </w:rPr>
        <w:t>d</w:t>
      </w:r>
      <w:r w:rsidR="00F44F12" w:rsidRPr="00F44F12">
        <w:rPr>
          <w:rFonts w:ascii="Montserrat Light" w:hAnsi="Montserrat Light"/>
          <w:lang w:val="es-ES"/>
        </w:rPr>
        <w:t>urante la pandemia hizo la diferencia en la vida de pacientes y familiares, ya que con su trabajo se refrendó el compromiso y vocación de servicio hacia la derechohabiencia</w:t>
      </w:r>
      <w:r w:rsidR="00F44F12">
        <w:rPr>
          <w:rFonts w:ascii="Montserrat Light" w:hAnsi="Montserrat Light"/>
          <w:lang w:val="es-ES"/>
        </w:rPr>
        <w:t>,</w:t>
      </w:r>
      <w:r w:rsidR="00F44F12" w:rsidRPr="00F44F12">
        <w:rPr>
          <w:rFonts w:ascii="Montserrat Light" w:hAnsi="Montserrat Light"/>
          <w:lang w:val="es-ES"/>
        </w:rPr>
        <w:t xml:space="preserve"> a pesar del miedo, incertidumbre y angustia que </w:t>
      </w:r>
      <w:r>
        <w:rPr>
          <w:rFonts w:ascii="Montserrat Light" w:hAnsi="Montserrat Light"/>
          <w:lang w:val="es-ES"/>
        </w:rPr>
        <w:t>representaban los contagios de COVID-19</w:t>
      </w:r>
      <w:r w:rsidR="00F44F12" w:rsidRPr="00F44F12">
        <w:rPr>
          <w:rFonts w:ascii="Montserrat Light" w:hAnsi="Montserrat Light"/>
          <w:lang w:val="es-ES"/>
        </w:rPr>
        <w:t>.</w:t>
      </w:r>
    </w:p>
    <w:p w14:paraId="3FFC6D41" w14:textId="77777777" w:rsidR="00F44F12" w:rsidRPr="00F44F12" w:rsidRDefault="00F44F12" w:rsidP="00F44F12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244EF5E6" w14:textId="5FCE2364" w:rsidR="00F44F12" w:rsidRPr="00F44F12" w:rsidRDefault="00F44F12" w:rsidP="00F44F12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F44F12">
        <w:rPr>
          <w:rFonts w:ascii="Montserrat Light" w:hAnsi="Montserrat Light"/>
          <w:lang w:val="es-ES"/>
        </w:rPr>
        <w:t xml:space="preserve">Subrayó que al tomar conciencia de la situación, su intervención permitió la cercanía con una llamada o video llamada, un sinnúmero de historias que compartir en medio de días de profundo dolor y tristeza, pero también de esperanza y alegría al ver a </w:t>
      </w:r>
      <w:r w:rsidRPr="00F44F12">
        <w:rPr>
          <w:rFonts w:ascii="Montserrat Light" w:hAnsi="Montserrat Light"/>
          <w:lang w:val="es-ES"/>
        </w:rPr>
        <w:lastRenderedPageBreak/>
        <w:t xml:space="preserve">tantos pacientes recuperados, por </w:t>
      </w:r>
      <w:r w:rsidR="00CA5738">
        <w:rPr>
          <w:rFonts w:ascii="Montserrat Light" w:hAnsi="Montserrat Light"/>
          <w:lang w:val="es-ES"/>
        </w:rPr>
        <w:t>lo que</w:t>
      </w:r>
      <w:r w:rsidRPr="00F44F12">
        <w:rPr>
          <w:rFonts w:ascii="Montserrat Light" w:hAnsi="Montserrat Light"/>
          <w:lang w:val="es-ES"/>
        </w:rPr>
        <w:t xml:space="preserve"> </w:t>
      </w:r>
      <w:r w:rsidR="003D5681">
        <w:rPr>
          <w:rFonts w:ascii="Montserrat Light" w:hAnsi="Montserrat Light"/>
          <w:lang w:val="es-ES"/>
        </w:rPr>
        <w:t>reitera</w:t>
      </w:r>
      <w:r w:rsidR="00B130BC">
        <w:rPr>
          <w:rFonts w:ascii="Montserrat Light" w:hAnsi="Montserrat Light"/>
          <w:lang w:val="es-ES"/>
        </w:rPr>
        <w:t>n</w:t>
      </w:r>
      <w:r w:rsidRPr="00F44F12">
        <w:rPr>
          <w:rFonts w:ascii="Montserrat Light" w:hAnsi="Montserrat Light"/>
          <w:lang w:val="es-ES"/>
        </w:rPr>
        <w:t xml:space="preserve"> su compromiso y unión con todo el personal, porque rendirse nunca ha sido una opción.</w:t>
      </w:r>
    </w:p>
    <w:p w14:paraId="64D7C0B0" w14:textId="77777777" w:rsidR="005D32DF" w:rsidRPr="007732EA" w:rsidRDefault="005D32DF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D82B48C" w14:textId="78AF0E98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 xml:space="preserve">Durante la ceremonia se </w:t>
      </w:r>
      <w:r w:rsidR="00A00348">
        <w:rPr>
          <w:rFonts w:ascii="Montserrat Light" w:hAnsi="Montserrat Light"/>
          <w:position w:val="-2"/>
        </w:rPr>
        <w:t xml:space="preserve">entregaron </w:t>
      </w:r>
      <w:r w:rsidRPr="007732EA">
        <w:rPr>
          <w:rFonts w:ascii="Montserrat Light" w:hAnsi="Montserrat Light"/>
          <w:position w:val="-2"/>
        </w:rPr>
        <w:t>reconocimientos a</w:t>
      </w:r>
      <w:r w:rsidR="00A00348">
        <w:rPr>
          <w:rFonts w:ascii="Montserrat Light" w:hAnsi="Montserrat Light"/>
          <w:position w:val="-2"/>
        </w:rPr>
        <w:t>l p</w:t>
      </w:r>
      <w:r w:rsidRPr="007732EA">
        <w:rPr>
          <w:rFonts w:ascii="Montserrat Light" w:hAnsi="Montserrat Light"/>
          <w:position w:val="-2"/>
        </w:rPr>
        <w:t>ersonal</w:t>
      </w:r>
      <w:r w:rsidR="00A00348">
        <w:rPr>
          <w:rFonts w:ascii="Montserrat Light" w:hAnsi="Montserrat Light"/>
          <w:position w:val="-2"/>
        </w:rPr>
        <w:t xml:space="preserve"> por </w:t>
      </w:r>
      <w:r w:rsidRPr="007732EA">
        <w:rPr>
          <w:rFonts w:ascii="Montserrat Light" w:hAnsi="Montserrat Light"/>
          <w:position w:val="-2"/>
        </w:rPr>
        <w:t xml:space="preserve">25 años de servicio, así como a </w:t>
      </w:r>
      <w:r w:rsidR="00A00348">
        <w:rPr>
          <w:rFonts w:ascii="Montserrat Light" w:hAnsi="Montserrat Light"/>
          <w:position w:val="-2"/>
        </w:rPr>
        <w:t xml:space="preserve">quienes </w:t>
      </w:r>
      <w:r w:rsidRPr="007732EA">
        <w:rPr>
          <w:rFonts w:ascii="Montserrat Light" w:hAnsi="Montserrat Light"/>
          <w:position w:val="-2"/>
        </w:rPr>
        <w:t>recibieron la Condecoración Miguel Hidalgo por su trabajo en la a</w:t>
      </w:r>
      <w:r w:rsidR="00A00348">
        <w:rPr>
          <w:rFonts w:ascii="Montserrat Light" w:hAnsi="Montserrat Light"/>
          <w:position w:val="-2"/>
        </w:rPr>
        <w:t>tención a la pandemia por COVID-</w:t>
      </w:r>
      <w:r w:rsidRPr="007732EA">
        <w:rPr>
          <w:rFonts w:ascii="Montserrat Light" w:hAnsi="Montserrat Light"/>
          <w:position w:val="-2"/>
        </w:rPr>
        <w:t>19.</w:t>
      </w:r>
    </w:p>
    <w:p w14:paraId="5A553879" w14:textId="77777777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12645D17" w14:textId="77777777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Por 25 años de servicio, Graciela Montes Hernández, de la Oficina de Representación del IMSS Ciudad de México Sur, y Gabriela Martínez Serrano, de Puebla.</w:t>
      </w:r>
    </w:p>
    <w:p w14:paraId="2F53FABF" w14:textId="77777777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43C73E7D" w14:textId="3332055C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 xml:space="preserve">En representación del personal con mérito a la Condecoración Miguel Hidalgo en Grado Banda, </w:t>
      </w:r>
      <w:r w:rsidR="005F2F55" w:rsidRPr="007732EA">
        <w:rPr>
          <w:rFonts w:ascii="Montserrat Light" w:hAnsi="Montserrat Light"/>
          <w:position w:val="-2"/>
        </w:rPr>
        <w:t xml:space="preserve">de un total de 133 TAOD, </w:t>
      </w:r>
      <w:r w:rsidRPr="007732EA">
        <w:rPr>
          <w:rFonts w:ascii="Montserrat Light" w:hAnsi="Montserrat Light"/>
          <w:position w:val="-2"/>
        </w:rPr>
        <w:t>recibieron reconocimiento:</w:t>
      </w:r>
    </w:p>
    <w:p w14:paraId="4DB517BA" w14:textId="77777777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375C1E00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Alondra Mendoza Bautista, de Ciudad de México Norte</w:t>
      </w:r>
    </w:p>
    <w:p w14:paraId="63F7C143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 xml:space="preserve">Sheila Ramírez </w:t>
      </w:r>
      <w:proofErr w:type="spellStart"/>
      <w:r w:rsidRPr="007732EA">
        <w:rPr>
          <w:rFonts w:ascii="Montserrat Light" w:hAnsi="Montserrat Light"/>
          <w:position w:val="-2"/>
        </w:rPr>
        <w:t>Nachez</w:t>
      </w:r>
      <w:proofErr w:type="spellEnd"/>
      <w:r w:rsidRPr="007732EA">
        <w:rPr>
          <w:rFonts w:ascii="Montserrat Light" w:hAnsi="Montserrat Light"/>
          <w:position w:val="-2"/>
        </w:rPr>
        <w:t>, de Guanajuato</w:t>
      </w:r>
    </w:p>
    <w:p w14:paraId="32BE0A52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Alejandra Figueroa Uribe, de Guerrero</w:t>
      </w:r>
    </w:p>
    <w:p w14:paraId="3F9EC39B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María Concepción Bonilla León, de Hidalgo</w:t>
      </w:r>
    </w:p>
    <w:p w14:paraId="48C2E6A7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Miriam Galeana Mendoza, del Estado de México Oriente</w:t>
      </w:r>
    </w:p>
    <w:p w14:paraId="78176A3C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>Christian Robledo Montero, del Estado de México Poniente</w:t>
      </w:r>
    </w:p>
    <w:p w14:paraId="35536A45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proofErr w:type="spellStart"/>
      <w:r w:rsidRPr="007732EA">
        <w:rPr>
          <w:rFonts w:ascii="Montserrat Light" w:hAnsi="Montserrat Light"/>
          <w:position w:val="-2"/>
        </w:rPr>
        <w:t>Lizkey</w:t>
      </w:r>
      <w:proofErr w:type="spellEnd"/>
      <w:r w:rsidRPr="007732EA">
        <w:rPr>
          <w:rFonts w:ascii="Montserrat Light" w:hAnsi="Montserrat Light"/>
          <w:position w:val="-2"/>
        </w:rPr>
        <w:t xml:space="preserve"> Ramírez Martínez, de Morelos</w:t>
      </w:r>
    </w:p>
    <w:p w14:paraId="5C20B740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proofErr w:type="spellStart"/>
      <w:r w:rsidRPr="007732EA">
        <w:rPr>
          <w:rFonts w:ascii="Montserrat Light" w:hAnsi="Montserrat Light"/>
          <w:position w:val="-2"/>
        </w:rPr>
        <w:t>Jeanette</w:t>
      </w:r>
      <w:proofErr w:type="spellEnd"/>
      <w:r w:rsidRPr="007732EA">
        <w:rPr>
          <w:rFonts w:ascii="Montserrat Light" w:hAnsi="Montserrat Light"/>
          <w:position w:val="-2"/>
        </w:rPr>
        <w:t xml:space="preserve"> Graciela Landeros Herrera, de Querétaro</w:t>
      </w:r>
    </w:p>
    <w:p w14:paraId="6E22F873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 xml:space="preserve">Laura </w:t>
      </w:r>
      <w:proofErr w:type="spellStart"/>
      <w:r w:rsidRPr="007732EA">
        <w:rPr>
          <w:rFonts w:ascii="Montserrat Light" w:hAnsi="Montserrat Light"/>
          <w:position w:val="-2"/>
        </w:rPr>
        <w:t>Xochitototl</w:t>
      </w:r>
      <w:proofErr w:type="spellEnd"/>
      <w:r w:rsidRPr="007732EA">
        <w:rPr>
          <w:rFonts w:ascii="Montserrat Light" w:hAnsi="Montserrat Light"/>
          <w:position w:val="-2"/>
        </w:rPr>
        <w:t xml:space="preserve"> Sánchez, de Tlaxcala</w:t>
      </w:r>
    </w:p>
    <w:p w14:paraId="4EA24AB0" w14:textId="77777777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7732EA">
        <w:rPr>
          <w:rFonts w:ascii="Montserrat Light" w:hAnsi="Montserrat Light"/>
          <w:position w:val="-2"/>
        </w:rPr>
        <w:t xml:space="preserve">Maribel Maldonado </w:t>
      </w:r>
      <w:proofErr w:type="spellStart"/>
      <w:r w:rsidRPr="007732EA">
        <w:rPr>
          <w:rFonts w:ascii="Montserrat Light" w:hAnsi="Montserrat Light"/>
          <w:position w:val="-2"/>
        </w:rPr>
        <w:t>Berea</w:t>
      </w:r>
      <w:proofErr w:type="spellEnd"/>
      <w:r w:rsidRPr="007732EA">
        <w:rPr>
          <w:rFonts w:ascii="Montserrat Light" w:hAnsi="Montserrat Light"/>
          <w:position w:val="-2"/>
        </w:rPr>
        <w:t>, de Veracruz Norte</w:t>
      </w:r>
    </w:p>
    <w:p w14:paraId="431825F8" w14:textId="2719FFE9" w:rsidR="000275E7" w:rsidRPr="007732EA" w:rsidRDefault="000275E7" w:rsidP="005F2F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/>
          <w:position w:val="-2"/>
        </w:rPr>
      </w:pPr>
      <w:proofErr w:type="spellStart"/>
      <w:r w:rsidRPr="007732EA">
        <w:rPr>
          <w:rFonts w:ascii="Montserrat Light" w:hAnsi="Montserrat Light"/>
          <w:position w:val="-2"/>
        </w:rPr>
        <w:t>Ira</w:t>
      </w:r>
      <w:r w:rsidR="00ED54F3">
        <w:rPr>
          <w:rFonts w:ascii="Montserrat Light" w:hAnsi="Montserrat Light"/>
          <w:position w:val="-2"/>
        </w:rPr>
        <w:t>i</w:t>
      </w:r>
      <w:r w:rsidRPr="007732EA">
        <w:rPr>
          <w:rFonts w:ascii="Montserrat Light" w:hAnsi="Montserrat Light"/>
          <w:position w:val="-2"/>
        </w:rPr>
        <w:t>s</w:t>
      </w:r>
      <w:proofErr w:type="spellEnd"/>
      <w:r w:rsidRPr="007732EA">
        <w:rPr>
          <w:rFonts w:ascii="Montserrat Light" w:hAnsi="Montserrat Light"/>
          <w:position w:val="-2"/>
        </w:rPr>
        <w:t xml:space="preserve"> Alvarado Vásquez, de Veracruz Sur</w:t>
      </w:r>
    </w:p>
    <w:p w14:paraId="10756161" w14:textId="77777777" w:rsidR="000275E7" w:rsidRPr="007732EA" w:rsidRDefault="000275E7" w:rsidP="000275E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513D14EF" w14:textId="6360E08B" w:rsidR="00294834" w:rsidRDefault="000275E7" w:rsidP="006C1D50">
      <w:pPr>
        <w:spacing w:after="0" w:line="240" w:lineRule="auto"/>
        <w:jc w:val="both"/>
        <w:rPr>
          <w:rFonts w:ascii="Montserrat Light" w:hAnsi="Montserrat Light"/>
        </w:rPr>
      </w:pPr>
      <w:r w:rsidRPr="00E8552E">
        <w:rPr>
          <w:rFonts w:ascii="Montserrat Light" w:hAnsi="Montserrat Light"/>
          <w:position w:val="-2"/>
        </w:rPr>
        <w:t>En la ceremonia también estuvieron presentes la doctora Célida Duque Molina, directora de Prestaciones Médicas; el licenciado Marcos Augusto Bucio Mújica, secretario general</w:t>
      </w:r>
      <w:r w:rsidR="00E8552E" w:rsidRPr="00E8552E">
        <w:rPr>
          <w:rFonts w:ascii="Montserrat Light" w:hAnsi="Montserrat Light"/>
          <w:position w:val="-2"/>
        </w:rPr>
        <w:t xml:space="preserve">; </w:t>
      </w:r>
      <w:r w:rsidR="00294834">
        <w:rPr>
          <w:rFonts w:ascii="Montserrat Light" w:hAnsi="Montserrat Light"/>
          <w:position w:val="-2"/>
        </w:rPr>
        <w:t xml:space="preserve">la </w:t>
      </w:r>
      <w:r w:rsidR="00294834" w:rsidRPr="007732EA">
        <w:rPr>
          <w:rFonts w:ascii="Montserrat Light" w:hAnsi="Montserrat Light"/>
          <w:position w:val="-2"/>
        </w:rPr>
        <w:t xml:space="preserve">doctora Asa </w:t>
      </w:r>
      <w:proofErr w:type="spellStart"/>
      <w:r w:rsidR="00294834" w:rsidRPr="007732EA">
        <w:rPr>
          <w:rFonts w:ascii="Montserrat Light" w:hAnsi="Montserrat Light"/>
          <w:position w:val="-2"/>
        </w:rPr>
        <w:t>Ebba</w:t>
      </w:r>
      <w:proofErr w:type="spellEnd"/>
      <w:r w:rsidR="00294834" w:rsidRPr="007732EA">
        <w:rPr>
          <w:rFonts w:ascii="Montserrat Light" w:hAnsi="Montserrat Light"/>
          <w:position w:val="-2"/>
        </w:rPr>
        <w:t xml:space="preserve"> Christina </w:t>
      </w:r>
      <w:proofErr w:type="spellStart"/>
      <w:r w:rsidR="00294834" w:rsidRPr="007732EA">
        <w:rPr>
          <w:rFonts w:ascii="Montserrat Light" w:hAnsi="Montserrat Light"/>
          <w:position w:val="-2"/>
        </w:rPr>
        <w:t>Laurell</w:t>
      </w:r>
      <w:proofErr w:type="spellEnd"/>
      <w:r w:rsidR="00294834" w:rsidRPr="007732EA">
        <w:rPr>
          <w:rFonts w:ascii="Montserrat Light" w:hAnsi="Montserrat Light"/>
          <w:position w:val="-2"/>
        </w:rPr>
        <w:t>, directora de Planeación para la Transformación Institucional</w:t>
      </w:r>
      <w:r w:rsidR="00294834">
        <w:rPr>
          <w:rFonts w:ascii="Montserrat Light" w:hAnsi="Montserrat Light"/>
          <w:position w:val="-2"/>
        </w:rPr>
        <w:t>;</w:t>
      </w:r>
      <w:r w:rsidR="00294834" w:rsidRPr="00E8552E">
        <w:rPr>
          <w:rFonts w:ascii="Montserrat Light" w:hAnsi="Montserrat Light"/>
          <w:position w:val="-2"/>
        </w:rPr>
        <w:t xml:space="preserve"> </w:t>
      </w:r>
      <w:r w:rsidR="00294834">
        <w:rPr>
          <w:rFonts w:ascii="Montserrat Light" w:hAnsi="Montserrat Light"/>
          <w:position w:val="-2"/>
        </w:rPr>
        <w:t xml:space="preserve">el </w:t>
      </w:r>
      <w:r w:rsidR="00294834" w:rsidRPr="007732EA">
        <w:rPr>
          <w:rFonts w:ascii="Montserrat Light" w:hAnsi="Montserrat Light"/>
          <w:position w:val="-2"/>
        </w:rPr>
        <w:t>maestro Borsalino González Andrade, director de Administración; Antonio Pérez Fonticoba, director Jurídico</w:t>
      </w:r>
      <w:r w:rsidR="00294834">
        <w:rPr>
          <w:rFonts w:ascii="Montserrat Light" w:hAnsi="Montserrat Light"/>
          <w:position w:val="-2"/>
        </w:rPr>
        <w:t xml:space="preserve">; el </w:t>
      </w:r>
      <w:r w:rsidR="00294834" w:rsidRPr="007732EA">
        <w:rPr>
          <w:rFonts w:ascii="Montserrat Light" w:hAnsi="Montserrat Light"/>
          <w:position w:val="-2"/>
        </w:rPr>
        <w:t>doctor Mauricio Hernández Ávila, director de Prestaciones Económicas y Sociales</w:t>
      </w:r>
      <w:r w:rsidR="00294834">
        <w:rPr>
          <w:rFonts w:ascii="Montserrat Light" w:hAnsi="Montserrat Light"/>
          <w:position w:val="-2"/>
        </w:rPr>
        <w:t xml:space="preserve">; </w:t>
      </w:r>
      <w:r w:rsidR="00030435">
        <w:rPr>
          <w:rFonts w:ascii="Montserrat Light" w:hAnsi="Montserrat Light"/>
          <w:position w:val="-2"/>
        </w:rPr>
        <w:t xml:space="preserve">Marco Aurelio Ramírez Corzo, director de Finanzas; </w:t>
      </w:r>
      <w:r w:rsidR="00294834">
        <w:rPr>
          <w:rFonts w:ascii="Montserrat Light" w:hAnsi="Montserrat Light"/>
          <w:position w:val="-2"/>
        </w:rPr>
        <w:t>l</w:t>
      </w:r>
      <w:r w:rsidRPr="00E8552E">
        <w:rPr>
          <w:rFonts w:ascii="Montserrat Light" w:hAnsi="Montserrat Light"/>
          <w:position w:val="-2"/>
        </w:rPr>
        <w:t>a maestra Fabiana Maribel Zepeda Arias, coordinadora Técnica de Programas de Enfermería</w:t>
      </w:r>
      <w:r w:rsidR="00294834">
        <w:rPr>
          <w:rFonts w:ascii="Montserrat Light" w:hAnsi="Montserrat Light"/>
          <w:position w:val="-2"/>
        </w:rPr>
        <w:t xml:space="preserve">, e </w:t>
      </w:r>
      <w:r w:rsidR="00294834">
        <w:rPr>
          <w:rFonts w:ascii="Montserrat Light" w:hAnsi="Montserrat Light"/>
        </w:rPr>
        <w:t>integrantes del Comité Ejecutivo Nacional del SNTSS.</w:t>
      </w:r>
    </w:p>
    <w:p w14:paraId="2F58E6B9" w14:textId="77777777" w:rsidR="00294834" w:rsidRPr="000275E7" w:rsidRDefault="00294834" w:rsidP="006C1D50">
      <w:pPr>
        <w:spacing w:after="0" w:line="240" w:lineRule="auto"/>
        <w:jc w:val="both"/>
        <w:rPr>
          <w:rFonts w:ascii="Montserrat Light" w:hAnsi="Montserrat Light"/>
        </w:rPr>
      </w:pPr>
    </w:p>
    <w:p w14:paraId="0E53D62D" w14:textId="5065B747" w:rsidR="008F7D55" w:rsidRDefault="00385E11" w:rsidP="00013C4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lang w:val="es-ES"/>
        </w:rPr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p w14:paraId="26F8F979" w14:textId="77777777" w:rsidR="00341408" w:rsidRDefault="00341408" w:rsidP="00341408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sectPr w:rsidR="00341408" w:rsidSect="001071C8">
      <w:headerReference w:type="default" r:id="rId9"/>
      <w:footerReference w:type="default" r:id="rId10"/>
      <w:pgSz w:w="12240" w:h="15840"/>
      <w:pgMar w:top="28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FADE" w14:textId="77777777" w:rsidR="00EB5A30" w:rsidRDefault="00EB5A30" w:rsidP="00C67577">
      <w:pPr>
        <w:spacing w:after="0" w:line="240" w:lineRule="auto"/>
      </w:pPr>
      <w:r>
        <w:separator/>
      </w:r>
    </w:p>
  </w:endnote>
  <w:endnote w:type="continuationSeparator" w:id="0">
    <w:p w14:paraId="7ADA363E" w14:textId="77777777" w:rsidR="00EB5A30" w:rsidRDefault="00EB5A30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446C1EB5" w:rsidR="00B71334" w:rsidRDefault="00B71334" w:rsidP="00090DC7">
    <w:pPr>
      <w:pStyle w:val="Piedepgina"/>
      <w:tabs>
        <w:tab w:val="clear" w:pos="4419"/>
        <w:tab w:val="clear" w:pos="8838"/>
        <w:tab w:val="left" w:pos="3708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1B6C5563">
          <wp:simplePos x="0" y="0"/>
          <wp:positionH relativeFrom="column">
            <wp:posOffset>-1080135</wp:posOffset>
          </wp:positionH>
          <wp:positionV relativeFrom="paragraph">
            <wp:posOffset>-298450</wp:posOffset>
          </wp:positionV>
          <wp:extent cx="7778496" cy="1022698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D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DE737" w14:textId="77777777" w:rsidR="00EB5A30" w:rsidRDefault="00EB5A30" w:rsidP="00C67577">
      <w:pPr>
        <w:spacing w:after="0" w:line="240" w:lineRule="auto"/>
      </w:pPr>
      <w:r>
        <w:separator/>
      </w:r>
    </w:p>
  </w:footnote>
  <w:footnote w:type="continuationSeparator" w:id="0">
    <w:p w14:paraId="015D01D7" w14:textId="77777777" w:rsidR="00EB5A30" w:rsidRDefault="00EB5A30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D672B2D">
          <wp:simplePos x="0" y="0"/>
          <wp:positionH relativeFrom="column">
            <wp:posOffset>-1049655</wp:posOffset>
          </wp:positionH>
          <wp:positionV relativeFrom="paragraph">
            <wp:posOffset>-591185</wp:posOffset>
          </wp:positionV>
          <wp:extent cx="7767698" cy="2474976"/>
          <wp:effectExtent l="0" t="0" r="508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773"/>
    <w:multiLevelType w:val="hybridMultilevel"/>
    <w:tmpl w:val="40D83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302B"/>
    <w:rsid w:val="00006CC0"/>
    <w:rsid w:val="00007B8F"/>
    <w:rsid w:val="00013C47"/>
    <w:rsid w:val="00023EF5"/>
    <w:rsid w:val="0002472D"/>
    <w:rsid w:val="000275E7"/>
    <w:rsid w:val="00030435"/>
    <w:rsid w:val="000307B2"/>
    <w:rsid w:val="00033521"/>
    <w:rsid w:val="00034654"/>
    <w:rsid w:val="00050C41"/>
    <w:rsid w:val="000519DF"/>
    <w:rsid w:val="000805F5"/>
    <w:rsid w:val="00090DC7"/>
    <w:rsid w:val="000A2F25"/>
    <w:rsid w:val="000A326B"/>
    <w:rsid w:val="000B3316"/>
    <w:rsid w:val="000B3411"/>
    <w:rsid w:val="000B465A"/>
    <w:rsid w:val="000B600A"/>
    <w:rsid w:val="000D51FA"/>
    <w:rsid w:val="000F7718"/>
    <w:rsid w:val="00101C90"/>
    <w:rsid w:val="00106E29"/>
    <w:rsid w:val="001071C8"/>
    <w:rsid w:val="00110D43"/>
    <w:rsid w:val="0011159B"/>
    <w:rsid w:val="00112AF4"/>
    <w:rsid w:val="00117C82"/>
    <w:rsid w:val="00123EBA"/>
    <w:rsid w:val="0013630F"/>
    <w:rsid w:val="00152855"/>
    <w:rsid w:val="001530F0"/>
    <w:rsid w:val="001563EF"/>
    <w:rsid w:val="001628AB"/>
    <w:rsid w:val="001652CD"/>
    <w:rsid w:val="00166B26"/>
    <w:rsid w:val="001702A2"/>
    <w:rsid w:val="00171634"/>
    <w:rsid w:val="00171FBD"/>
    <w:rsid w:val="001807B3"/>
    <w:rsid w:val="001878F7"/>
    <w:rsid w:val="00192C4D"/>
    <w:rsid w:val="0019528B"/>
    <w:rsid w:val="001A5284"/>
    <w:rsid w:val="001A7196"/>
    <w:rsid w:val="001B207C"/>
    <w:rsid w:val="001B4994"/>
    <w:rsid w:val="001B5B6F"/>
    <w:rsid w:val="001B68DB"/>
    <w:rsid w:val="001C2768"/>
    <w:rsid w:val="001C7C08"/>
    <w:rsid w:val="001D0131"/>
    <w:rsid w:val="001D3844"/>
    <w:rsid w:val="001D3E5D"/>
    <w:rsid w:val="001D7FBE"/>
    <w:rsid w:val="001E2772"/>
    <w:rsid w:val="001F7D43"/>
    <w:rsid w:val="001F7DFC"/>
    <w:rsid w:val="002033EB"/>
    <w:rsid w:val="00203889"/>
    <w:rsid w:val="00205FAA"/>
    <w:rsid w:val="00206B4E"/>
    <w:rsid w:val="00223C51"/>
    <w:rsid w:val="00224FD7"/>
    <w:rsid w:val="0022682C"/>
    <w:rsid w:val="00227068"/>
    <w:rsid w:val="002274E2"/>
    <w:rsid w:val="002405E1"/>
    <w:rsid w:val="0024131D"/>
    <w:rsid w:val="002446A4"/>
    <w:rsid w:val="00250149"/>
    <w:rsid w:val="0025087C"/>
    <w:rsid w:val="00263E89"/>
    <w:rsid w:val="0027047E"/>
    <w:rsid w:val="00276C1D"/>
    <w:rsid w:val="00280C2F"/>
    <w:rsid w:val="0028290B"/>
    <w:rsid w:val="00284A4A"/>
    <w:rsid w:val="00294834"/>
    <w:rsid w:val="002A660B"/>
    <w:rsid w:val="002B4A70"/>
    <w:rsid w:val="002C1891"/>
    <w:rsid w:val="002C1C02"/>
    <w:rsid w:val="002E23BA"/>
    <w:rsid w:val="002E2F2B"/>
    <w:rsid w:val="002E47C7"/>
    <w:rsid w:val="002F6B73"/>
    <w:rsid w:val="0031124D"/>
    <w:rsid w:val="00315EA6"/>
    <w:rsid w:val="00334956"/>
    <w:rsid w:val="00341408"/>
    <w:rsid w:val="003566B5"/>
    <w:rsid w:val="00357EF4"/>
    <w:rsid w:val="00363046"/>
    <w:rsid w:val="00380482"/>
    <w:rsid w:val="00385E11"/>
    <w:rsid w:val="003922EC"/>
    <w:rsid w:val="00392A8A"/>
    <w:rsid w:val="00395E32"/>
    <w:rsid w:val="003B43F7"/>
    <w:rsid w:val="003C44DE"/>
    <w:rsid w:val="003C6259"/>
    <w:rsid w:val="003C6AE0"/>
    <w:rsid w:val="003D0886"/>
    <w:rsid w:val="003D0892"/>
    <w:rsid w:val="003D5566"/>
    <w:rsid w:val="003D5681"/>
    <w:rsid w:val="003D5A85"/>
    <w:rsid w:val="003E7DE4"/>
    <w:rsid w:val="003F2D29"/>
    <w:rsid w:val="00407BC5"/>
    <w:rsid w:val="004106DD"/>
    <w:rsid w:val="00412D94"/>
    <w:rsid w:val="004216D7"/>
    <w:rsid w:val="004220A2"/>
    <w:rsid w:val="004246E9"/>
    <w:rsid w:val="004347D8"/>
    <w:rsid w:val="004478D6"/>
    <w:rsid w:val="00450326"/>
    <w:rsid w:val="00454AC1"/>
    <w:rsid w:val="00462156"/>
    <w:rsid w:val="00467062"/>
    <w:rsid w:val="00467FA2"/>
    <w:rsid w:val="00470981"/>
    <w:rsid w:val="0047455E"/>
    <w:rsid w:val="004751B0"/>
    <w:rsid w:val="00491919"/>
    <w:rsid w:val="004A233B"/>
    <w:rsid w:val="004B0BEF"/>
    <w:rsid w:val="004B15DA"/>
    <w:rsid w:val="004B48D1"/>
    <w:rsid w:val="004D018B"/>
    <w:rsid w:val="004D0A4A"/>
    <w:rsid w:val="004D2300"/>
    <w:rsid w:val="004D274A"/>
    <w:rsid w:val="004D343C"/>
    <w:rsid w:val="004E74B3"/>
    <w:rsid w:val="004F18C7"/>
    <w:rsid w:val="004F72B4"/>
    <w:rsid w:val="00502971"/>
    <w:rsid w:val="00505C6A"/>
    <w:rsid w:val="005068C4"/>
    <w:rsid w:val="00507526"/>
    <w:rsid w:val="00514C14"/>
    <w:rsid w:val="00516306"/>
    <w:rsid w:val="005202CC"/>
    <w:rsid w:val="00520866"/>
    <w:rsid w:val="005221AE"/>
    <w:rsid w:val="0052363D"/>
    <w:rsid w:val="00526D46"/>
    <w:rsid w:val="00527A0C"/>
    <w:rsid w:val="00527AED"/>
    <w:rsid w:val="005351F5"/>
    <w:rsid w:val="00537A20"/>
    <w:rsid w:val="005418AB"/>
    <w:rsid w:val="0054428A"/>
    <w:rsid w:val="0054583E"/>
    <w:rsid w:val="00552130"/>
    <w:rsid w:val="005540DC"/>
    <w:rsid w:val="00554EA4"/>
    <w:rsid w:val="00572E37"/>
    <w:rsid w:val="005732C4"/>
    <w:rsid w:val="00580DF9"/>
    <w:rsid w:val="00585A12"/>
    <w:rsid w:val="005969DB"/>
    <w:rsid w:val="005974A4"/>
    <w:rsid w:val="005A1C2F"/>
    <w:rsid w:val="005B0C00"/>
    <w:rsid w:val="005B10B1"/>
    <w:rsid w:val="005B2C34"/>
    <w:rsid w:val="005C25EC"/>
    <w:rsid w:val="005C2CF9"/>
    <w:rsid w:val="005C338A"/>
    <w:rsid w:val="005C6753"/>
    <w:rsid w:val="005C73C9"/>
    <w:rsid w:val="005D2517"/>
    <w:rsid w:val="005D2B80"/>
    <w:rsid w:val="005D32DF"/>
    <w:rsid w:val="005D5C15"/>
    <w:rsid w:val="005E4857"/>
    <w:rsid w:val="005F1BD3"/>
    <w:rsid w:val="005F2F55"/>
    <w:rsid w:val="005F35B5"/>
    <w:rsid w:val="005F3CCA"/>
    <w:rsid w:val="005F4F06"/>
    <w:rsid w:val="005F7A93"/>
    <w:rsid w:val="00600DB2"/>
    <w:rsid w:val="00603887"/>
    <w:rsid w:val="00603C57"/>
    <w:rsid w:val="0061270B"/>
    <w:rsid w:val="0062077C"/>
    <w:rsid w:val="00621D1E"/>
    <w:rsid w:val="006336CB"/>
    <w:rsid w:val="006422F3"/>
    <w:rsid w:val="00642D23"/>
    <w:rsid w:val="0066178D"/>
    <w:rsid w:val="0066205C"/>
    <w:rsid w:val="00672659"/>
    <w:rsid w:val="0068072B"/>
    <w:rsid w:val="006839DC"/>
    <w:rsid w:val="00690726"/>
    <w:rsid w:val="0069150E"/>
    <w:rsid w:val="00694091"/>
    <w:rsid w:val="00695B22"/>
    <w:rsid w:val="006B1105"/>
    <w:rsid w:val="006B4D23"/>
    <w:rsid w:val="006C12E6"/>
    <w:rsid w:val="006C1523"/>
    <w:rsid w:val="006C197F"/>
    <w:rsid w:val="006C1C01"/>
    <w:rsid w:val="006C1D50"/>
    <w:rsid w:val="006C3467"/>
    <w:rsid w:val="006C6D16"/>
    <w:rsid w:val="006D7567"/>
    <w:rsid w:val="007003D3"/>
    <w:rsid w:val="0070098B"/>
    <w:rsid w:val="00702C96"/>
    <w:rsid w:val="007039A9"/>
    <w:rsid w:val="0071352D"/>
    <w:rsid w:val="00714D4B"/>
    <w:rsid w:val="00722659"/>
    <w:rsid w:val="00726F62"/>
    <w:rsid w:val="00735BF7"/>
    <w:rsid w:val="007362AC"/>
    <w:rsid w:val="0074455C"/>
    <w:rsid w:val="00752F68"/>
    <w:rsid w:val="00761283"/>
    <w:rsid w:val="007662AA"/>
    <w:rsid w:val="00772424"/>
    <w:rsid w:val="007732EA"/>
    <w:rsid w:val="00774B09"/>
    <w:rsid w:val="00774D82"/>
    <w:rsid w:val="00777569"/>
    <w:rsid w:val="007A38B1"/>
    <w:rsid w:val="007C6A8D"/>
    <w:rsid w:val="007D0C0B"/>
    <w:rsid w:val="007D5AB7"/>
    <w:rsid w:val="007D6849"/>
    <w:rsid w:val="007E7D1C"/>
    <w:rsid w:val="00804535"/>
    <w:rsid w:val="00810509"/>
    <w:rsid w:val="00811C35"/>
    <w:rsid w:val="00814121"/>
    <w:rsid w:val="00821539"/>
    <w:rsid w:val="00825326"/>
    <w:rsid w:val="008256A7"/>
    <w:rsid w:val="00837B7B"/>
    <w:rsid w:val="0084015F"/>
    <w:rsid w:val="008507B8"/>
    <w:rsid w:val="00867BC1"/>
    <w:rsid w:val="008707DA"/>
    <w:rsid w:val="00884FBE"/>
    <w:rsid w:val="00890C9A"/>
    <w:rsid w:val="008A28B1"/>
    <w:rsid w:val="008A548D"/>
    <w:rsid w:val="008B00E7"/>
    <w:rsid w:val="008B45BD"/>
    <w:rsid w:val="008B4CFC"/>
    <w:rsid w:val="008D654B"/>
    <w:rsid w:val="008D7EE7"/>
    <w:rsid w:val="008E2769"/>
    <w:rsid w:val="008F7D55"/>
    <w:rsid w:val="00901F09"/>
    <w:rsid w:val="00925375"/>
    <w:rsid w:val="009264D1"/>
    <w:rsid w:val="0092659B"/>
    <w:rsid w:val="00935D09"/>
    <w:rsid w:val="00935EE3"/>
    <w:rsid w:val="009505B9"/>
    <w:rsid w:val="0095210F"/>
    <w:rsid w:val="00967A18"/>
    <w:rsid w:val="00971CF8"/>
    <w:rsid w:val="00972A56"/>
    <w:rsid w:val="00976F6C"/>
    <w:rsid w:val="0098175F"/>
    <w:rsid w:val="009829D9"/>
    <w:rsid w:val="00982FA6"/>
    <w:rsid w:val="00985891"/>
    <w:rsid w:val="009940AB"/>
    <w:rsid w:val="009A1507"/>
    <w:rsid w:val="009A5F48"/>
    <w:rsid w:val="009B0A84"/>
    <w:rsid w:val="009C4B12"/>
    <w:rsid w:val="009C4FB7"/>
    <w:rsid w:val="009F6C5A"/>
    <w:rsid w:val="009F6E53"/>
    <w:rsid w:val="00A00348"/>
    <w:rsid w:val="00A0182F"/>
    <w:rsid w:val="00A10069"/>
    <w:rsid w:val="00A14821"/>
    <w:rsid w:val="00A174EC"/>
    <w:rsid w:val="00A17BBC"/>
    <w:rsid w:val="00A2064D"/>
    <w:rsid w:val="00A26176"/>
    <w:rsid w:val="00A51C4E"/>
    <w:rsid w:val="00A56788"/>
    <w:rsid w:val="00A60EE8"/>
    <w:rsid w:val="00A61528"/>
    <w:rsid w:val="00A65FFC"/>
    <w:rsid w:val="00A73598"/>
    <w:rsid w:val="00A749A8"/>
    <w:rsid w:val="00A85FE3"/>
    <w:rsid w:val="00A917FD"/>
    <w:rsid w:val="00A934A7"/>
    <w:rsid w:val="00AA1D29"/>
    <w:rsid w:val="00AA7114"/>
    <w:rsid w:val="00AB42DE"/>
    <w:rsid w:val="00AB6EAF"/>
    <w:rsid w:val="00AC0263"/>
    <w:rsid w:val="00AC59E7"/>
    <w:rsid w:val="00AD11ED"/>
    <w:rsid w:val="00AD7C4F"/>
    <w:rsid w:val="00AE01EB"/>
    <w:rsid w:val="00AE0DE3"/>
    <w:rsid w:val="00AE7706"/>
    <w:rsid w:val="00AF3BEE"/>
    <w:rsid w:val="00AF742F"/>
    <w:rsid w:val="00B043E7"/>
    <w:rsid w:val="00B05580"/>
    <w:rsid w:val="00B07025"/>
    <w:rsid w:val="00B123CA"/>
    <w:rsid w:val="00B130BC"/>
    <w:rsid w:val="00B13C59"/>
    <w:rsid w:val="00B14A1C"/>
    <w:rsid w:val="00B24423"/>
    <w:rsid w:val="00B27932"/>
    <w:rsid w:val="00B4759E"/>
    <w:rsid w:val="00B55314"/>
    <w:rsid w:val="00B55816"/>
    <w:rsid w:val="00B62836"/>
    <w:rsid w:val="00B65ABF"/>
    <w:rsid w:val="00B71334"/>
    <w:rsid w:val="00B72E2D"/>
    <w:rsid w:val="00B775B0"/>
    <w:rsid w:val="00B80ABD"/>
    <w:rsid w:val="00B97CA7"/>
    <w:rsid w:val="00BB01C2"/>
    <w:rsid w:val="00BB0805"/>
    <w:rsid w:val="00BE6709"/>
    <w:rsid w:val="00BF4791"/>
    <w:rsid w:val="00BF60B9"/>
    <w:rsid w:val="00C02B58"/>
    <w:rsid w:val="00C061B8"/>
    <w:rsid w:val="00C13E19"/>
    <w:rsid w:val="00C16601"/>
    <w:rsid w:val="00C222A0"/>
    <w:rsid w:val="00C228B2"/>
    <w:rsid w:val="00C413A2"/>
    <w:rsid w:val="00C41B6F"/>
    <w:rsid w:val="00C51592"/>
    <w:rsid w:val="00C537F1"/>
    <w:rsid w:val="00C57445"/>
    <w:rsid w:val="00C574CF"/>
    <w:rsid w:val="00C67577"/>
    <w:rsid w:val="00C7020E"/>
    <w:rsid w:val="00C709FF"/>
    <w:rsid w:val="00C711C2"/>
    <w:rsid w:val="00C71B67"/>
    <w:rsid w:val="00C72A5F"/>
    <w:rsid w:val="00C74DEC"/>
    <w:rsid w:val="00C7790D"/>
    <w:rsid w:val="00C8292C"/>
    <w:rsid w:val="00C86631"/>
    <w:rsid w:val="00C90166"/>
    <w:rsid w:val="00C91F29"/>
    <w:rsid w:val="00C959BE"/>
    <w:rsid w:val="00CA0207"/>
    <w:rsid w:val="00CA4660"/>
    <w:rsid w:val="00CA5738"/>
    <w:rsid w:val="00CA648C"/>
    <w:rsid w:val="00CB6E4E"/>
    <w:rsid w:val="00CC4B89"/>
    <w:rsid w:val="00CC52FC"/>
    <w:rsid w:val="00CC63A9"/>
    <w:rsid w:val="00CC7453"/>
    <w:rsid w:val="00CD3BC3"/>
    <w:rsid w:val="00CE181A"/>
    <w:rsid w:val="00D13564"/>
    <w:rsid w:val="00D137E3"/>
    <w:rsid w:val="00D16DFD"/>
    <w:rsid w:val="00D244C0"/>
    <w:rsid w:val="00D25663"/>
    <w:rsid w:val="00D342BC"/>
    <w:rsid w:val="00D3514C"/>
    <w:rsid w:val="00D43946"/>
    <w:rsid w:val="00D43A0A"/>
    <w:rsid w:val="00D54557"/>
    <w:rsid w:val="00D704B7"/>
    <w:rsid w:val="00D7198B"/>
    <w:rsid w:val="00D727C2"/>
    <w:rsid w:val="00D750DB"/>
    <w:rsid w:val="00D7716C"/>
    <w:rsid w:val="00D77865"/>
    <w:rsid w:val="00D820B7"/>
    <w:rsid w:val="00D82BE9"/>
    <w:rsid w:val="00D857FE"/>
    <w:rsid w:val="00D94F1E"/>
    <w:rsid w:val="00DA12E7"/>
    <w:rsid w:val="00DA54B2"/>
    <w:rsid w:val="00DA6110"/>
    <w:rsid w:val="00DA77B0"/>
    <w:rsid w:val="00DA7834"/>
    <w:rsid w:val="00DB6D5B"/>
    <w:rsid w:val="00DD6BBD"/>
    <w:rsid w:val="00DE0171"/>
    <w:rsid w:val="00DE3DE0"/>
    <w:rsid w:val="00DE7811"/>
    <w:rsid w:val="00DF088A"/>
    <w:rsid w:val="00DF76F8"/>
    <w:rsid w:val="00E0220B"/>
    <w:rsid w:val="00E06EDB"/>
    <w:rsid w:val="00E10293"/>
    <w:rsid w:val="00E153A9"/>
    <w:rsid w:val="00E24C3F"/>
    <w:rsid w:val="00E410CD"/>
    <w:rsid w:val="00E43BE1"/>
    <w:rsid w:val="00E43D54"/>
    <w:rsid w:val="00E60FDA"/>
    <w:rsid w:val="00E62F6C"/>
    <w:rsid w:val="00E651B7"/>
    <w:rsid w:val="00E7260A"/>
    <w:rsid w:val="00E7683B"/>
    <w:rsid w:val="00E77D06"/>
    <w:rsid w:val="00E8552E"/>
    <w:rsid w:val="00E85E6F"/>
    <w:rsid w:val="00E86BA9"/>
    <w:rsid w:val="00E9765A"/>
    <w:rsid w:val="00EA74D3"/>
    <w:rsid w:val="00EB5A30"/>
    <w:rsid w:val="00EC4C97"/>
    <w:rsid w:val="00ED54F3"/>
    <w:rsid w:val="00EF009D"/>
    <w:rsid w:val="00EF02C9"/>
    <w:rsid w:val="00F01CEA"/>
    <w:rsid w:val="00F058EE"/>
    <w:rsid w:val="00F27D1E"/>
    <w:rsid w:val="00F323E5"/>
    <w:rsid w:val="00F32724"/>
    <w:rsid w:val="00F4069C"/>
    <w:rsid w:val="00F44F12"/>
    <w:rsid w:val="00F55A98"/>
    <w:rsid w:val="00F675C1"/>
    <w:rsid w:val="00F717C8"/>
    <w:rsid w:val="00FA6A42"/>
    <w:rsid w:val="00FB66A4"/>
    <w:rsid w:val="00FC37B8"/>
    <w:rsid w:val="00FC7B01"/>
    <w:rsid w:val="00FC7E9C"/>
    <w:rsid w:val="00FD55C8"/>
    <w:rsid w:val="00FE1015"/>
    <w:rsid w:val="00FE2F79"/>
    <w:rsid w:val="00FE4C6D"/>
    <w:rsid w:val="00FE5046"/>
    <w:rsid w:val="00FF1A84"/>
    <w:rsid w:val="00FF346E"/>
    <w:rsid w:val="00FF387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  <w:style w:type="paragraph" w:customStyle="1" w:styleId="CuerpoA">
    <w:name w:val="Cuerpo A"/>
    <w:rsid w:val="00107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  <w:style w:type="paragraph" w:customStyle="1" w:styleId="CuerpoA">
    <w:name w:val="Cuerpo A"/>
    <w:rsid w:val="00107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6862-D243-4AAC-9902-181077C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1-16T19:39:00Z</cp:lastPrinted>
  <dcterms:created xsi:type="dcterms:W3CDTF">2021-11-16T20:42:00Z</dcterms:created>
  <dcterms:modified xsi:type="dcterms:W3CDTF">2021-11-16T20:42:00Z</dcterms:modified>
</cp:coreProperties>
</file>